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48232E83"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Pr>
                <w:rFonts w:ascii="Arial" w:hAnsi="Arial" w:cs="Arial"/>
                <w:sz w:val="24"/>
                <w:szCs w:val="24"/>
                <w:u w:val="single"/>
                <w:lang w:val="en-US"/>
              </w:rPr>
              <w:t xml:space="preserve"> </w:t>
            </w:r>
            <w:r w:rsidR="00BF1CE2">
              <w:rPr>
                <w:rFonts w:ascii="Arial" w:hAnsi="Arial" w:cs="Arial"/>
                <w:sz w:val="24"/>
                <w:szCs w:val="24"/>
                <w:u w:val="single"/>
                <w:lang w:val="en-US"/>
              </w:rPr>
              <w:t>12 and 19</w:t>
            </w:r>
            <w:r w:rsidR="00B95030">
              <w:rPr>
                <w:rFonts w:ascii="Arial" w:hAnsi="Arial" w:cs="Arial"/>
                <w:sz w:val="24"/>
                <w:szCs w:val="24"/>
                <w:u w:val="single"/>
                <w:lang w:val="en-US"/>
              </w:rPr>
              <w:t xml:space="preserve"> SEPTEMBER </w:t>
            </w:r>
            <w:r>
              <w:rPr>
                <w:rFonts w:ascii="Arial" w:hAnsi="Arial" w:cs="Arial"/>
                <w:sz w:val="24"/>
                <w:szCs w:val="24"/>
                <w:u w:val="single"/>
                <w:lang w:val="en-US"/>
              </w:rPr>
              <w:t>2021</w:t>
            </w:r>
          </w:p>
          <w:p w14:paraId="0B0E133E" w14:textId="77777777" w:rsidR="001D377C" w:rsidRDefault="001D377C" w:rsidP="001D6591">
            <w:pPr>
              <w:rPr>
                <w:u w:val="single"/>
                <w:lang w:val="en-US"/>
              </w:rPr>
            </w:pPr>
          </w:p>
        </w:tc>
        <w:tc>
          <w:tcPr>
            <w:tcW w:w="2075" w:type="dxa"/>
          </w:tcPr>
          <w:p w14:paraId="3604DBB6" w14:textId="5EB29C52"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are suspended until further notice</w:t>
            </w:r>
          </w:p>
        </w:tc>
      </w:tr>
    </w:tbl>
    <w:p w14:paraId="676ADEC1" w14:textId="77777777" w:rsidR="001D377C" w:rsidRDefault="001D377C" w:rsidP="001D6591">
      <w:pPr>
        <w:spacing w:after="0"/>
        <w:rPr>
          <w:u w:val="single"/>
          <w:lang w:val="en-US"/>
        </w:rPr>
      </w:pPr>
    </w:p>
    <w:p w14:paraId="1DEA2BBC" w14:textId="783D942E" w:rsidR="001D6591" w:rsidRPr="001D6591" w:rsidRDefault="001D6591" w:rsidP="001D6591">
      <w:pPr>
        <w:spacing w:after="0"/>
        <w:rPr>
          <w:u w:val="single"/>
          <w:lang w:val="en-US"/>
        </w:rPr>
      </w:pPr>
      <w:r w:rsidRPr="001D6591">
        <w:rPr>
          <w:u w:val="single"/>
          <w:lang w:val="en-US"/>
        </w:rPr>
        <w:t xml:space="preserve">WORSHIP TODAY - SUNDAY, </w:t>
      </w:r>
      <w:r w:rsidR="00BF1CE2">
        <w:rPr>
          <w:u w:val="single"/>
          <w:lang w:val="en-US"/>
        </w:rPr>
        <w:t>12</w:t>
      </w:r>
      <w:r w:rsidR="00E82362">
        <w:rPr>
          <w:u w:val="single"/>
          <w:lang w:val="en-US"/>
        </w:rPr>
        <w:t>th</w:t>
      </w:r>
      <w:r w:rsidR="00197D55">
        <w:rPr>
          <w:u w:val="single"/>
          <w:lang w:val="en-US"/>
        </w:rPr>
        <w:t xml:space="preserve"> </w:t>
      </w:r>
      <w:r w:rsidR="00BF1CE2">
        <w:rPr>
          <w:u w:val="single"/>
          <w:lang w:val="en-US"/>
        </w:rPr>
        <w:t>SEPTEMBER</w:t>
      </w:r>
      <w:r w:rsidR="001D377C">
        <w:rPr>
          <w:u w:val="single"/>
          <w:lang w:val="en-US"/>
        </w:rPr>
        <w:t xml:space="preserve"> 2021</w:t>
      </w:r>
      <w:r w:rsidR="00075817">
        <w:rPr>
          <w:u w:val="single"/>
          <w:lang w:val="en-US"/>
        </w:rPr>
        <w:t xml:space="preserve"> </w:t>
      </w:r>
    </w:p>
    <w:p w14:paraId="3081AD76" w14:textId="423C074D" w:rsidR="008D74C4" w:rsidRDefault="008D74C4" w:rsidP="008D74C4">
      <w:pPr>
        <w:spacing w:after="0"/>
        <w:rPr>
          <w:u w:val="thick"/>
          <w:lang w:val="en-US"/>
        </w:rPr>
      </w:pPr>
      <w:r w:rsidRPr="008D74C4">
        <w:rPr>
          <w:lang w:val="en-US"/>
        </w:rPr>
        <w:t>11.00 a.m.</w:t>
      </w:r>
      <w:r w:rsidRPr="008D74C4">
        <w:rPr>
          <w:lang w:val="en-US"/>
        </w:rPr>
        <w:tab/>
      </w:r>
      <w:r w:rsidR="00762687">
        <w:rPr>
          <w:lang w:val="en-US"/>
        </w:rPr>
        <w:t xml:space="preserve"> </w:t>
      </w:r>
      <w:r w:rsidR="00BF1CE2">
        <w:rPr>
          <w:lang w:val="en-US"/>
        </w:rPr>
        <w:t xml:space="preserve">(Holy Communion)  </w:t>
      </w:r>
      <w:r w:rsidR="008125CC">
        <w:rPr>
          <w:lang w:val="en-US"/>
        </w:rPr>
        <w:t xml:space="preserve">Rev </w:t>
      </w:r>
      <w:r w:rsidR="00BF1CE2">
        <w:rPr>
          <w:lang w:val="en-US"/>
        </w:rPr>
        <w:t>Cleopas Sibanda</w:t>
      </w:r>
    </w:p>
    <w:p w14:paraId="61731BB1" w14:textId="2A2D8CDC" w:rsidR="008D74C4" w:rsidRPr="008D74C4" w:rsidRDefault="008D74C4" w:rsidP="008D74C4">
      <w:pPr>
        <w:spacing w:after="120"/>
        <w:rPr>
          <w:lang w:val="en-US"/>
        </w:rPr>
      </w:pPr>
      <w:r w:rsidRPr="008D74C4">
        <w:rPr>
          <w:lang w:val="en-US"/>
        </w:rPr>
        <w:t>No Evening Service.</w:t>
      </w:r>
    </w:p>
    <w:p w14:paraId="30693367" w14:textId="15EB1242" w:rsidR="004257E7" w:rsidRPr="004257E7" w:rsidRDefault="004257E7" w:rsidP="004257E7">
      <w:pPr>
        <w:spacing w:after="0"/>
        <w:rPr>
          <w:u w:val="single"/>
          <w:lang w:val="en-US"/>
        </w:rPr>
      </w:pPr>
      <w:r w:rsidRPr="004257E7">
        <w:rPr>
          <w:u w:val="single"/>
          <w:lang w:val="en-US"/>
        </w:rPr>
        <w:t xml:space="preserve">WORSHIP ON SUNDAY, </w:t>
      </w:r>
      <w:r w:rsidR="00BF1CE2">
        <w:rPr>
          <w:u w:val="single"/>
          <w:lang w:val="en-US"/>
        </w:rPr>
        <w:t>19</w:t>
      </w:r>
      <w:r w:rsidR="00874C8F">
        <w:rPr>
          <w:u w:val="single"/>
          <w:lang w:val="en-US"/>
        </w:rPr>
        <w:t>th</w:t>
      </w:r>
      <w:r w:rsidR="004B61B2">
        <w:rPr>
          <w:u w:val="single"/>
          <w:lang w:val="en-US"/>
        </w:rPr>
        <w:t xml:space="preserve"> </w:t>
      </w:r>
      <w:r w:rsidR="00874C8F">
        <w:rPr>
          <w:u w:val="single"/>
          <w:lang w:val="en-US"/>
        </w:rPr>
        <w:t>SEPTEMBER</w:t>
      </w:r>
      <w:r w:rsidR="001D377C">
        <w:rPr>
          <w:u w:val="single"/>
          <w:lang w:val="en-US"/>
        </w:rPr>
        <w:t xml:space="preserve"> 2021</w:t>
      </w:r>
    </w:p>
    <w:p w14:paraId="28D4DC29" w14:textId="1145FD50" w:rsidR="00075817" w:rsidRPr="00075817" w:rsidRDefault="00075817" w:rsidP="00075817">
      <w:pPr>
        <w:spacing w:after="0"/>
        <w:rPr>
          <w:lang w:val="en-US"/>
        </w:rPr>
      </w:pPr>
      <w:r>
        <w:rPr>
          <w:lang w:val="en-US"/>
        </w:rPr>
        <w:t>1</w:t>
      </w:r>
      <w:r w:rsidRPr="00075817">
        <w:rPr>
          <w:lang w:val="en-US"/>
        </w:rPr>
        <w:t>1.00 a.m.</w:t>
      </w:r>
      <w:r>
        <w:rPr>
          <w:lang w:val="en-US"/>
        </w:rPr>
        <w:tab/>
      </w:r>
      <w:r w:rsidR="00BF1CE2">
        <w:rPr>
          <w:lang w:val="en-US"/>
        </w:rPr>
        <w:t>Lynn Weaver</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DD16F1" w:rsidP="008A681B">
      <w:pPr>
        <w:spacing w:after="0"/>
        <w:rPr>
          <w:lang w:val="en-US"/>
        </w:rPr>
      </w:pPr>
      <w:hyperlink r:id="rId6" w:history="1">
        <w:r w:rsidR="00CC2BD2" w:rsidRPr="00443FBC">
          <w:rPr>
            <w:rStyle w:val="Hyperlink"/>
            <w:lang w:val="en-US"/>
          </w:rPr>
          <w:t>https://us4web.zoom.us/j/8261176070</w:t>
        </w:r>
      </w:hyperlink>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0" w:name="_Hlk73104174"/>
      <w:r>
        <w:rPr>
          <w:lang w:val="en-US"/>
        </w:rPr>
        <w:t>Telephone access:  0203 051 2874</w:t>
      </w:r>
      <w:r w:rsidR="004033AE">
        <w:rPr>
          <w:lang w:val="en-US"/>
        </w:rPr>
        <w:t>, 0203 481 5237 or 0203 481 5240.</w:t>
      </w:r>
    </w:p>
    <w:bookmarkEnd w:id="0"/>
    <w:p w14:paraId="05A9FD12" w14:textId="77777777" w:rsidR="00181790" w:rsidRPr="000070E7" w:rsidRDefault="00181790" w:rsidP="00181790">
      <w:pPr>
        <w:spacing w:after="0"/>
        <w:jc w:val="center"/>
        <w:rPr>
          <w:lang w:val="en-US"/>
        </w:rPr>
      </w:pPr>
      <w:r>
        <w:rPr>
          <w:lang w:val="en-US"/>
        </w:rPr>
        <w:t>-------------------------------------------------------------------</w:t>
      </w:r>
    </w:p>
    <w:p w14:paraId="474D671D" w14:textId="3EB46F97" w:rsidR="000F6CB0" w:rsidRPr="000F6CB0" w:rsidRDefault="000F6CB0" w:rsidP="000F6CB0">
      <w:pPr>
        <w:spacing w:after="0"/>
        <w:rPr>
          <w:b/>
          <w:bCs/>
          <w:u w:val="single"/>
          <w:lang w:val="en-US"/>
        </w:rPr>
      </w:pPr>
      <w:r w:rsidRPr="000F6CB0">
        <w:rPr>
          <w:b/>
          <w:bCs/>
          <w:u w:val="single"/>
          <w:lang w:val="en-US"/>
        </w:rPr>
        <w:t>COVID-19 PROTOCOLS</w:t>
      </w:r>
    </w:p>
    <w:p w14:paraId="398F7F6A" w14:textId="0D70F3E7" w:rsidR="000F6CB0" w:rsidRDefault="00B25017" w:rsidP="00075817">
      <w:pPr>
        <w:spacing w:after="120"/>
        <w:rPr>
          <w:lang w:val="en-US"/>
        </w:rPr>
      </w:pPr>
      <w:r>
        <w:rPr>
          <w:lang w:val="en-US"/>
        </w:rPr>
        <w:t xml:space="preserve">The government </w:t>
      </w:r>
      <w:r w:rsidR="00E82362">
        <w:rPr>
          <w:lang w:val="en-US"/>
        </w:rPr>
        <w:t>has</w:t>
      </w:r>
      <w:r>
        <w:rPr>
          <w:lang w:val="en-US"/>
        </w:rPr>
        <w:t xml:space="preserve"> lift</w:t>
      </w:r>
      <w:r w:rsidR="00E82362">
        <w:rPr>
          <w:lang w:val="en-US"/>
        </w:rPr>
        <w:t>ed</w:t>
      </w:r>
      <w:r>
        <w:rPr>
          <w:lang w:val="en-US"/>
        </w:rPr>
        <w:t xml:space="preserve"> all legal restrictions on COVID-19 protocols. However, w</w:t>
      </w:r>
      <w:r w:rsidR="000F6CB0">
        <w:rPr>
          <w:lang w:val="en-US"/>
        </w:rPr>
        <w:t xml:space="preserve">e </w:t>
      </w:r>
      <w:r>
        <w:rPr>
          <w:lang w:val="en-US"/>
        </w:rPr>
        <w:t xml:space="preserve">ask our congregation to </w:t>
      </w:r>
      <w:r w:rsidR="000F6CB0">
        <w:rPr>
          <w:lang w:val="en-US"/>
        </w:rPr>
        <w:t xml:space="preserve">continue to observe </w:t>
      </w:r>
      <w:r>
        <w:rPr>
          <w:lang w:val="en-US"/>
        </w:rPr>
        <w:t xml:space="preserve">some of </w:t>
      </w:r>
      <w:r w:rsidR="000F6CB0">
        <w:rPr>
          <w:lang w:val="en-US"/>
        </w:rPr>
        <w:t xml:space="preserve">the Covid-19 protocols </w:t>
      </w:r>
      <w:proofErr w:type="gramStart"/>
      <w:r w:rsidR="000F6CB0">
        <w:rPr>
          <w:lang w:val="en-US"/>
        </w:rPr>
        <w:t>i.e.</w:t>
      </w:r>
      <w:proofErr w:type="gramEnd"/>
      <w:r w:rsidR="000F6CB0">
        <w:rPr>
          <w:lang w:val="en-US"/>
        </w:rPr>
        <w:t xml:space="preserve"> wearing of face covering, use of hand sanitizer (provided) and social distancing</w:t>
      </w:r>
      <w:r>
        <w:rPr>
          <w:lang w:val="en-US"/>
        </w:rPr>
        <w:t xml:space="preserve">, although we </w:t>
      </w:r>
      <w:r w:rsidR="00087EAA">
        <w:rPr>
          <w:lang w:val="en-US"/>
        </w:rPr>
        <w:t xml:space="preserve">have </w:t>
      </w:r>
      <w:r>
        <w:rPr>
          <w:lang w:val="en-US"/>
        </w:rPr>
        <w:t>now reduce</w:t>
      </w:r>
      <w:r w:rsidR="00087EAA">
        <w:rPr>
          <w:lang w:val="en-US"/>
        </w:rPr>
        <w:t>d</w:t>
      </w:r>
      <w:r>
        <w:rPr>
          <w:lang w:val="en-US"/>
        </w:rPr>
        <w:t xml:space="preserve"> the social distancing to 1.0 meter plus</w:t>
      </w:r>
      <w:r w:rsidR="000F6CB0">
        <w:rPr>
          <w:lang w:val="en-US"/>
        </w:rPr>
        <w:t xml:space="preserve">. Please follow the instructions of the Stewards. </w:t>
      </w:r>
      <w:r w:rsidR="00E82362">
        <w:rPr>
          <w:lang w:val="en-US"/>
        </w:rPr>
        <w:t>We have also resumed community singing but we request that you keep your face covering on while singing.</w:t>
      </w:r>
    </w:p>
    <w:p w14:paraId="226D7608" w14:textId="499AA541" w:rsidR="0033752A" w:rsidRDefault="00CA1F49" w:rsidP="0033752A">
      <w:pPr>
        <w:spacing w:after="120"/>
        <w:jc w:val="center"/>
        <w:rPr>
          <w:lang w:val="en-US"/>
        </w:rPr>
      </w:pPr>
      <w:r>
        <w:rPr>
          <w:lang w:val="en-US"/>
        </w:rPr>
        <w:t>---------------------------------------------------------------</w:t>
      </w:r>
    </w:p>
    <w:p w14:paraId="31834155" w14:textId="77777777" w:rsidR="00F35F63" w:rsidRDefault="008D74C4" w:rsidP="00F35F63">
      <w:pPr>
        <w:spacing w:after="120"/>
        <w:rPr>
          <w:rFonts w:ascii="Calibri" w:eastAsia="Calibri" w:hAnsi="Calibri" w:cs="Times New Roman"/>
        </w:rPr>
      </w:pPr>
      <w:r w:rsidRPr="008D74C4">
        <w:rPr>
          <w:u w:val="single"/>
          <w:lang w:val="en-US"/>
        </w:rPr>
        <w:t>THE MINISTER'S L</w:t>
      </w:r>
      <w:r>
        <w:rPr>
          <w:u w:val="single"/>
          <w:lang w:val="en-US"/>
        </w:rPr>
        <w:t>ETTER</w:t>
      </w:r>
      <w:r w:rsidR="00F35F63" w:rsidRPr="00F35F63">
        <w:rPr>
          <w:rFonts w:ascii="Calibri" w:eastAsia="Calibri" w:hAnsi="Calibri" w:cs="Times New Roman"/>
        </w:rPr>
        <w:t xml:space="preserve"> </w:t>
      </w:r>
    </w:p>
    <w:p w14:paraId="13DFEF01" w14:textId="77777777" w:rsidR="00085947" w:rsidRPr="00085947" w:rsidRDefault="00085947" w:rsidP="00085947">
      <w:pPr>
        <w:spacing w:after="120"/>
        <w:rPr>
          <w:rFonts w:ascii="Calibri" w:eastAsia="Calibri" w:hAnsi="Calibri" w:cs="Times New Roman"/>
        </w:rPr>
      </w:pPr>
      <w:r w:rsidRPr="00085947">
        <w:rPr>
          <w:rFonts w:ascii="Calibri" w:eastAsia="Calibri" w:hAnsi="Calibri" w:cs="Times New Roman"/>
        </w:rPr>
        <w:t>Greetings and a warm welcome to LMC.</w:t>
      </w:r>
    </w:p>
    <w:p w14:paraId="161A085E" w14:textId="77777777" w:rsidR="00085947" w:rsidRPr="00085947" w:rsidRDefault="00085947" w:rsidP="00085947">
      <w:pPr>
        <w:spacing w:after="120"/>
        <w:rPr>
          <w:rFonts w:ascii="Calibri" w:eastAsia="Calibri" w:hAnsi="Calibri" w:cs="Times New Roman"/>
        </w:rPr>
      </w:pPr>
      <w:r w:rsidRPr="00085947">
        <w:rPr>
          <w:rFonts w:ascii="Calibri" w:eastAsia="Calibri" w:hAnsi="Calibri" w:cs="Times New Roman"/>
        </w:rPr>
        <w:t xml:space="preserve">A happy new connexional year to you all. It is my hope and prayer that this new year will be loaded with happiness, success, prosperity and an increased zeal for mission and evangelism. We continue to pray for our children and teachers as they begin a new year especially after some disturbances caused by the covid19 pandemic. The Methodist Church family set aside the second Sunday in September as a day to celebrate EDUCATION and this coincides with the start of the school year in England and Wales. I want to thank all those who help our children to learn and grow. As we celebrate our education, let us be reminded that they are a lot of children whose parents and guardians cannot afford to send them to school. </w:t>
      </w:r>
    </w:p>
    <w:p w14:paraId="78D74FBE" w14:textId="77777777" w:rsidR="00085947" w:rsidRPr="00085947" w:rsidRDefault="00085947" w:rsidP="00085947">
      <w:pPr>
        <w:spacing w:after="120"/>
        <w:rPr>
          <w:rFonts w:ascii="Calibri" w:eastAsia="Calibri" w:hAnsi="Calibri" w:cs="Times New Roman"/>
        </w:rPr>
      </w:pPr>
      <w:r w:rsidRPr="00085947">
        <w:rPr>
          <w:rFonts w:ascii="Calibri" w:eastAsia="Calibri" w:hAnsi="Calibri" w:cs="Times New Roman"/>
        </w:rPr>
        <w:t>May God be with all our schools, colleges and universities. We bring our learners, teachers and supporters unto God. We also bring those whose education has been distracted by natural disasters, political situations and disease.</w:t>
      </w:r>
    </w:p>
    <w:p w14:paraId="771B17D8" w14:textId="77777777" w:rsidR="00085947" w:rsidRPr="00085947" w:rsidRDefault="00085947" w:rsidP="00085947">
      <w:pPr>
        <w:spacing w:after="120"/>
        <w:rPr>
          <w:rFonts w:ascii="Calibri" w:eastAsia="Calibri" w:hAnsi="Calibri" w:cs="Times New Roman"/>
        </w:rPr>
      </w:pPr>
      <w:r w:rsidRPr="00085947">
        <w:rPr>
          <w:rFonts w:ascii="Calibri" w:eastAsia="Calibri" w:hAnsi="Calibri" w:cs="Times New Roman"/>
        </w:rPr>
        <w:t>I challenge you to do something towards helping someone realise his or her educational dream.</w:t>
      </w:r>
    </w:p>
    <w:p w14:paraId="74481EBA" w14:textId="5BF287AD" w:rsidR="002B08F1" w:rsidRPr="002B08F1" w:rsidRDefault="002B08F1" w:rsidP="002B08F1">
      <w:pPr>
        <w:spacing w:after="120"/>
        <w:rPr>
          <w:lang w:val="en-US"/>
        </w:rPr>
      </w:pPr>
      <w:r>
        <w:t>Cleopas</w:t>
      </w:r>
    </w:p>
    <w:p w14:paraId="436E1A12" w14:textId="77777777" w:rsidR="00C86055" w:rsidRDefault="00C86055" w:rsidP="006A50B0">
      <w:pPr>
        <w:spacing w:after="60"/>
        <w:rPr>
          <w:u w:val="single"/>
          <w:lang w:val="en-US"/>
        </w:rPr>
      </w:pPr>
    </w:p>
    <w:p w14:paraId="07C9B9EE" w14:textId="20BE5E58" w:rsidR="00DB4967" w:rsidRPr="00DB4967" w:rsidRDefault="00DB4967" w:rsidP="00C86055">
      <w:pPr>
        <w:spacing w:after="120"/>
        <w:rPr>
          <w:u w:val="single"/>
          <w:lang w:val="en-US"/>
        </w:rPr>
      </w:pPr>
      <w:r w:rsidRPr="00DB4967">
        <w:rPr>
          <w:u w:val="single"/>
          <w:lang w:val="en-US"/>
        </w:rPr>
        <w:t>TUESDAY 14 SEPTEMBER</w:t>
      </w:r>
      <w:r w:rsidR="000330C6">
        <w:rPr>
          <w:u w:val="single"/>
          <w:lang w:val="en-US"/>
        </w:rPr>
        <w:t>:</w:t>
      </w:r>
      <w:r w:rsidRPr="00DB4967">
        <w:rPr>
          <w:u w:val="single"/>
          <w:lang w:val="en-US"/>
        </w:rPr>
        <w:t xml:space="preserve"> 12.12 for 12.30 </w:t>
      </w:r>
      <w:r w:rsidRPr="000330C6">
        <w:rPr>
          <w:lang w:val="en-US"/>
        </w:rPr>
        <w:t xml:space="preserve">- </w:t>
      </w:r>
      <w:r w:rsidRPr="000330C6">
        <w:t>LADIES TUESDAY LUNCHEON GROUP</w:t>
      </w:r>
      <w:r w:rsidRPr="00DB4967">
        <w:rPr>
          <w:u w:val="single"/>
        </w:rPr>
        <w:t xml:space="preserve"> </w:t>
      </w:r>
      <w:r w:rsidR="000330C6">
        <w:t>resume meeting in the Coffee Pot</w:t>
      </w:r>
      <w:r w:rsidR="000330C6">
        <w:rPr>
          <w:u w:val="single"/>
        </w:rPr>
        <w:t xml:space="preserve"> </w:t>
      </w:r>
      <w:r w:rsidR="000330C6" w:rsidRPr="00874C8F">
        <w:t>for lunch on the second and fourth Tuesday of each month at 12.</w:t>
      </w:r>
      <w:r w:rsidR="000330C6">
        <w:t>15</w:t>
      </w:r>
      <w:r w:rsidR="000330C6" w:rsidRPr="00874C8F">
        <w:t xml:space="preserve"> for 12.</w:t>
      </w:r>
      <w:r w:rsidR="000330C6">
        <w:t>30</w:t>
      </w:r>
      <w:r w:rsidR="000330C6" w:rsidRPr="00874C8F">
        <w:t>. All ladies welcome.</w:t>
      </w:r>
      <w:r w:rsidRPr="00DB4967">
        <w:rPr>
          <w:u w:val="single"/>
        </w:rPr>
        <w:t xml:space="preserve">   </w:t>
      </w:r>
    </w:p>
    <w:p w14:paraId="3CDB0399" w14:textId="36EFF936" w:rsidR="00DB4967" w:rsidRDefault="000330C6" w:rsidP="00C86055">
      <w:pPr>
        <w:spacing w:after="120"/>
        <w:rPr>
          <w:u w:val="single"/>
          <w:lang w:val="en-US"/>
        </w:rPr>
      </w:pPr>
      <w:r>
        <w:rPr>
          <w:u w:val="single"/>
          <w:lang w:val="en-US"/>
        </w:rPr>
        <w:t>WEDNESDAY 15 SEPTEMBER, 7.00 pm – Circuit Assembly meet on Zoom</w:t>
      </w:r>
    </w:p>
    <w:p w14:paraId="4A8F12D4" w14:textId="78655556" w:rsidR="000330C6" w:rsidRDefault="000330C6" w:rsidP="00C86055">
      <w:pPr>
        <w:spacing w:after="120"/>
        <w:rPr>
          <w:u w:val="single"/>
          <w:lang w:val="en-US"/>
        </w:rPr>
      </w:pPr>
      <w:r>
        <w:rPr>
          <w:u w:val="single"/>
          <w:lang w:val="en-US"/>
        </w:rPr>
        <w:t>TUESDAY 21 SEPTEMBER, 7.30 pm – Resources Group meet at church</w:t>
      </w:r>
    </w:p>
    <w:p w14:paraId="21A6A6F2" w14:textId="47565C0F" w:rsidR="00E55381" w:rsidRDefault="00E55381" w:rsidP="00E55381">
      <w:pPr>
        <w:spacing w:after="0"/>
        <w:rPr>
          <w:u w:val="single"/>
          <w:lang w:val="en-US"/>
        </w:rPr>
      </w:pPr>
      <w:r>
        <w:rPr>
          <w:u w:val="single"/>
          <w:lang w:val="en-US"/>
        </w:rPr>
        <w:t xml:space="preserve">SUNDAY 26 SEPTEMBER, 11.00 </w:t>
      </w:r>
      <w:proofErr w:type="gramStart"/>
      <w:r>
        <w:rPr>
          <w:u w:val="single"/>
          <w:lang w:val="en-US"/>
        </w:rPr>
        <w:t>am  –</w:t>
      </w:r>
      <w:proofErr w:type="gramEnd"/>
      <w:r>
        <w:rPr>
          <w:u w:val="single"/>
          <w:lang w:val="en-US"/>
        </w:rPr>
        <w:t xml:space="preserve"> ANNUAL HARVEST CELEBRATION</w:t>
      </w:r>
    </w:p>
    <w:p w14:paraId="57168A28" w14:textId="2ACED166" w:rsidR="00E55381" w:rsidRDefault="00E42FFB" w:rsidP="00C86055">
      <w:pPr>
        <w:spacing w:after="120"/>
        <w:rPr>
          <w:lang w:val="en-US"/>
        </w:rPr>
      </w:pPr>
      <w:r w:rsidRPr="00E42FFB">
        <w:rPr>
          <w:lang w:val="en-US"/>
        </w:rPr>
        <w:t xml:space="preserve">We would </w:t>
      </w:r>
      <w:r>
        <w:rPr>
          <w:lang w:val="en-US"/>
        </w:rPr>
        <w:t>appreciate</w:t>
      </w:r>
      <w:r w:rsidRPr="00E42FFB">
        <w:rPr>
          <w:lang w:val="en-US"/>
        </w:rPr>
        <w:t xml:space="preserve"> </w:t>
      </w:r>
      <w:r>
        <w:rPr>
          <w:lang w:val="en-US"/>
        </w:rPr>
        <w:t xml:space="preserve">donation of tins and packets of all kinds of food for harvest. The donations will go to the Food Bank in </w:t>
      </w:r>
      <w:proofErr w:type="spellStart"/>
      <w:r>
        <w:rPr>
          <w:lang w:val="en-US"/>
        </w:rPr>
        <w:t>Cotteridge</w:t>
      </w:r>
      <w:proofErr w:type="spellEnd"/>
      <w:r>
        <w:rPr>
          <w:lang w:val="en-US"/>
        </w:rPr>
        <w:t>.</w:t>
      </w:r>
    </w:p>
    <w:p w14:paraId="7276829A" w14:textId="77777777" w:rsidR="00085947" w:rsidRPr="00085947" w:rsidRDefault="00085947" w:rsidP="00085947">
      <w:pPr>
        <w:spacing w:after="120"/>
        <w:jc w:val="right"/>
        <w:rPr>
          <w:u w:val="single"/>
          <w:lang w:val="en-US"/>
        </w:rPr>
      </w:pPr>
      <w:r w:rsidRPr="00085947">
        <w:rPr>
          <w:u w:val="single"/>
          <w:lang w:val="en-US"/>
        </w:rPr>
        <w:t>(CONTINUED OVER)</w:t>
      </w:r>
    </w:p>
    <w:p w14:paraId="5B43F478" w14:textId="77777777" w:rsidR="00085947" w:rsidRPr="00E42FFB" w:rsidRDefault="00085947" w:rsidP="00C86055">
      <w:pPr>
        <w:spacing w:after="120"/>
        <w:rPr>
          <w:lang w:val="en-US"/>
        </w:rPr>
      </w:pPr>
    </w:p>
    <w:p w14:paraId="6287C3FE" w14:textId="44AC50DA" w:rsidR="000330C6" w:rsidRPr="000330C6" w:rsidRDefault="000330C6" w:rsidP="00C86055">
      <w:pPr>
        <w:spacing w:after="120"/>
        <w:rPr>
          <w:lang w:val="en-US"/>
        </w:rPr>
      </w:pPr>
      <w:r>
        <w:rPr>
          <w:u w:val="single"/>
          <w:lang w:val="en-US"/>
        </w:rPr>
        <w:lastRenderedPageBreak/>
        <w:t>BROCHURES</w:t>
      </w:r>
      <w:r>
        <w:rPr>
          <w:lang w:val="en-US"/>
        </w:rPr>
        <w:t xml:space="preserve">    There will not be a new brochure this year due to COVID uncertainty but if anyone is enquiring as to what normally goes on at the church, there are old brochures in Reception to give them an idea.</w:t>
      </w:r>
    </w:p>
    <w:p w14:paraId="7E9E9236" w14:textId="4A749DCC" w:rsidR="00DB4967" w:rsidRPr="000330C6" w:rsidRDefault="000330C6" w:rsidP="00C86055">
      <w:pPr>
        <w:spacing w:after="120"/>
        <w:rPr>
          <w:lang w:val="en-US"/>
        </w:rPr>
      </w:pPr>
      <w:r>
        <w:rPr>
          <w:u w:val="single"/>
          <w:lang w:val="en-US"/>
        </w:rPr>
        <w:t>PHOTOCOPIER</w:t>
      </w:r>
      <w:r w:rsidRPr="000330C6">
        <w:rPr>
          <w:lang w:val="en-US"/>
        </w:rPr>
        <w:t xml:space="preserve">     We are expecting delivery of our new photocopier on Tuesday 14</w:t>
      </w:r>
      <w:r w:rsidRPr="000330C6">
        <w:rPr>
          <w:vertAlign w:val="superscript"/>
          <w:lang w:val="en-US"/>
        </w:rPr>
        <w:t>th</w:t>
      </w:r>
      <w:r w:rsidRPr="000330C6">
        <w:rPr>
          <w:lang w:val="en-US"/>
        </w:rPr>
        <w:t xml:space="preserve"> September</w:t>
      </w:r>
      <w:r w:rsidR="00E55381">
        <w:rPr>
          <w:lang w:val="en-US"/>
        </w:rPr>
        <w:t xml:space="preserve">. If you wish to use </w:t>
      </w:r>
      <w:proofErr w:type="gramStart"/>
      <w:r w:rsidR="00E55381">
        <w:rPr>
          <w:lang w:val="en-US"/>
        </w:rPr>
        <w:t>it</w:t>
      </w:r>
      <w:proofErr w:type="gramEnd"/>
      <w:r w:rsidR="00E55381">
        <w:rPr>
          <w:lang w:val="en-US"/>
        </w:rPr>
        <w:t xml:space="preserve"> please speak to Philip or Remi.</w:t>
      </w:r>
    </w:p>
    <w:p w14:paraId="4765C648" w14:textId="3925EA69" w:rsidR="00DB4967" w:rsidRDefault="00C86055" w:rsidP="00C86055">
      <w:pPr>
        <w:spacing w:after="120"/>
        <w:rPr>
          <w:lang w:val="en-US"/>
        </w:rPr>
      </w:pPr>
      <w:r>
        <w:rPr>
          <w:u w:val="single"/>
          <w:lang w:val="en-US"/>
        </w:rPr>
        <w:t>OFFERING</w:t>
      </w:r>
      <w:r w:rsidR="00BF1CE2">
        <w:rPr>
          <w:u w:val="single"/>
          <w:lang w:val="en-US"/>
        </w:rPr>
        <w:t>S</w:t>
      </w:r>
      <w:r>
        <w:rPr>
          <w:lang w:val="en-US"/>
        </w:rPr>
        <w:tab/>
      </w:r>
      <w:r w:rsidR="00BF1CE2">
        <w:rPr>
          <w:lang w:val="en-US"/>
        </w:rPr>
        <w:t>The total for the year to August 31</w:t>
      </w:r>
      <w:r w:rsidR="00BF1CE2" w:rsidRPr="00BF1CE2">
        <w:rPr>
          <w:vertAlign w:val="superscript"/>
          <w:lang w:val="en-US"/>
        </w:rPr>
        <w:t>st</w:t>
      </w:r>
      <w:r w:rsidR="00BF1CE2">
        <w:rPr>
          <w:lang w:val="en-US"/>
        </w:rPr>
        <w:t xml:space="preserve"> 2021 was £32,445, which is 5% lower than the pre-COVID level. At the same time our Assessment payment to the Circuit is going up </w:t>
      </w:r>
      <w:r w:rsidR="00DB4967">
        <w:rPr>
          <w:lang w:val="en-US"/>
        </w:rPr>
        <w:t>a further £1000 from September 1</w:t>
      </w:r>
      <w:r w:rsidR="00DB4967" w:rsidRPr="00DB4967">
        <w:rPr>
          <w:vertAlign w:val="superscript"/>
          <w:lang w:val="en-US"/>
        </w:rPr>
        <w:t>st</w:t>
      </w:r>
      <w:r w:rsidR="00DB4967">
        <w:rPr>
          <w:lang w:val="en-US"/>
        </w:rPr>
        <w:t xml:space="preserve">. </w:t>
      </w:r>
      <w:proofErr w:type="gramStart"/>
      <w:r w:rsidR="00DB4967">
        <w:rPr>
          <w:lang w:val="en-US"/>
        </w:rPr>
        <w:t>So</w:t>
      </w:r>
      <w:proofErr w:type="gramEnd"/>
      <w:r w:rsidR="00DB4967">
        <w:rPr>
          <w:lang w:val="en-US"/>
        </w:rPr>
        <w:t xml:space="preserve"> if you can increase your giving</w:t>
      </w:r>
      <w:r w:rsidR="00BF1CE2">
        <w:rPr>
          <w:lang w:val="en-US"/>
        </w:rPr>
        <w:t xml:space="preserve"> </w:t>
      </w:r>
      <w:r w:rsidR="00DB4967">
        <w:rPr>
          <w:lang w:val="en-US"/>
        </w:rPr>
        <w:t xml:space="preserve">we would be most grateful. There is the choice of having a set of envelopes, making a monthly standing order, a regular payment by bank transfer, or cash. </w:t>
      </w:r>
    </w:p>
    <w:p w14:paraId="5E0C5150" w14:textId="70573237" w:rsidR="00C86055" w:rsidRDefault="00DB4967" w:rsidP="00C86055">
      <w:pPr>
        <w:spacing w:after="120"/>
      </w:pPr>
      <w:r>
        <w:t>T</w:t>
      </w:r>
      <w:r w:rsidR="00C86055" w:rsidRPr="008A681B">
        <w:t xml:space="preserve">he church account: Sort Code </w:t>
      </w:r>
      <w:r>
        <w:t xml:space="preserve">is </w:t>
      </w:r>
      <w:r w:rsidR="00C86055" w:rsidRPr="008A681B">
        <w:t>403807, account no 51375369, Bank HSBC</w:t>
      </w:r>
      <w:r>
        <w:t>. Thank you.</w:t>
      </w:r>
    </w:p>
    <w:p w14:paraId="2F524EC9" w14:textId="1AB7F5B8" w:rsidR="00874C8F" w:rsidRDefault="00E55381" w:rsidP="00874C8F">
      <w:pPr>
        <w:spacing w:after="120"/>
      </w:pPr>
      <w:r>
        <w:rPr>
          <w:u w:val="single"/>
        </w:rPr>
        <w:t>GIFT DAY</w:t>
      </w:r>
      <w:r>
        <w:t xml:space="preserve">    The final total from the July gift day was £2850, the highest ever!</w:t>
      </w:r>
    </w:p>
    <w:p w14:paraId="1E5A4A78" w14:textId="143520B7" w:rsidR="00E55381" w:rsidRPr="00E55381" w:rsidRDefault="00E55381" w:rsidP="00E55381">
      <w:pPr>
        <w:spacing w:after="0"/>
        <w:rPr>
          <w:u w:val="single"/>
        </w:rPr>
      </w:pPr>
      <w:r w:rsidRPr="00E55381">
        <w:rPr>
          <w:u w:val="single"/>
        </w:rPr>
        <w:t>MISSION INCOME 2020/21</w:t>
      </w:r>
    </w:p>
    <w:p w14:paraId="5534CC18" w14:textId="27CB8486" w:rsidR="00E55381" w:rsidRDefault="00E55381" w:rsidP="00E55381">
      <w:pPr>
        <w:spacing w:after="0"/>
        <w:ind w:firstLine="720"/>
      </w:pPr>
      <w:r>
        <w:t>World Mission Fund - £2994</w:t>
      </w:r>
    </w:p>
    <w:p w14:paraId="45A7CD17" w14:textId="300B8F7A" w:rsidR="00E55381" w:rsidRDefault="00E55381" w:rsidP="00E55381">
      <w:pPr>
        <w:spacing w:after="0"/>
        <w:ind w:firstLine="720"/>
      </w:pPr>
      <w:r>
        <w:t>Mission in Britain Fund - £592</w:t>
      </w:r>
      <w:r w:rsidR="00DF671A">
        <w:t>,</w:t>
      </w:r>
      <w:r>
        <w:t xml:space="preserve"> of which the JMA total was £409.</w:t>
      </w:r>
    </w:p>
    <w:p w14:paraId="4D029679" w14:textId="77777777" w:rsidR="00C86055" w:rsidRDefault="00C86055" w:rsidP="00C86055">
      <w:pPr>
        <w:spacing w:after="0"/>
        <w:jc w:val="center"/>
        <w:rPr>
          <w:u w:val="single"/>
          <w:lang w:val="en-US"/>
        </w:rPr>
      </w:pPr>
      <w:r w:rsidRPr="006F1F40">
        <w:rPr>
          <w:lang w:val="en-US"/>
        </w:rPr>
        <w:t>-------------------------------------------------------------</w:t>
      </w:r>
    </w:p>
    <w:p w14:paraId="42C348B6" w14:textId="240B7B99" w:rsidR="00C86055" w:rsidRDefault="00C86055" w:rsidP="006A50B0">
      <w:pPr>
        <w:spacing w:after="60"/>
        <w:rPr>
          <w:lang w:val="en-US"/>
        </w:rPr>
      </w:pPr>
      <w:r>
        <w:rPr>
          <w:u w:val="single"/>
          <w:lang w:val="en-US"/>
        </w:rPr>
        <w:t>RE-OPENING</w:t>
      </w:r>
      <w:r w:rsidRPr="00B25017">
        <w:rPr>
          <w:lang w:val="en-US"/>
        </w:rPr>
        <w:t xml:space="preserve">     </w:t>
      </w:r>
      <w:r w:rsidR="00B25017" w:rsidRPr="00B25017">
        <w:rPr>
          <w:lang w:val="en-US"/>
        </w:rPr>
        <w:t xml:space="preserve">We </w:t>
      </w:r>
      <w:r w:rsidR="00E42FFB">
        <w:rPr>
          <w:lang w:val="en-US"/>
        </w:rPr>
        <w:t>continue</w:t>
      </w:r>
      <w:r w:rsidR="00B25017">
        <w:rPr>
          <w:lang w:val="en-US"/>
        </w:rPr>
        <w:t xml:space="preserve"> cautiously to re-open </w:t>
      </w:r>
      <w:r w:rsidR="004B1F80">
        <w:rPr>
          <w:lang w:val="en-US"/>
        </w:rPr>
        <w:t xml:space="preserve">some of our activities. The Day Centre </w:t>
      </w:r>
      <w:r w:rsidR="00E27BE7">
        <w:rPr>
          <w:lang w:val="en-US"/>
        </w:rPr>
        <w:t xml:space="preserve">has re-opened as well as a </w:t>
      </w:r>
      <w:r w:rsidR="00562885">
        <w:rPr>
          <w:lang w:val="en-US"/>
        </w:rPr>
        <w:t>number</w:t>
      </w:r>
      <w:r w:rsidR="00E27BE7">
        <w:rPr>
          <w:lang w:val="en-US"/>
        </w:rPr>
        <w:t xml:space="preserve"> of other user groups. W</w:t>
      </w:r>
      <w:r w:rsidR="004B1F80">
        <w:rPr>
          <w:lang w:val="en-US"/>
        </w:rPr>
        <w:t xml:space="preserve">e are working with </w:t>
      </w:r>
      <w:r w:rsidR="00E27BE7">
        <w:rPr>
          <w:lang w:val="en-US"/>
        </w:rPr>
        <w:t xml:space="preserve">other </w:t>
      </w:r>
      <w:r w:rsidR="004B1F80">
        <w:rPr>
          <w:lang w:val="en-US"/>
        </w:rPr>
        <w:t>user groups to re-start their activities in a safe manner.</w:t>
      </w:r>
    </w:p>
    <w:p w14:paraId="0B963DB0" w14:textId="77777777" w:rsidR="008125CC" w:rsidRPr="001C30AF" w:rsidRDefault="008125CC" w:rsidP="008125CC">
      <w:pPr>
        <w:spacing w:after="0" w:line="247" w:lineRule="auto"/>
        <w:jc w:val="center"/>
        <w:rPr>
          <w:lang w:val="en-US"/>
        </w:rPr>
      </w:pPr>
      <w:r>
        <w:rPr>
          <w:lang w:val="en-US"/>
        </w:rPr>
        <w:t>-------------------------------------------------------------------</w:t>
      </w:r>
    </w:p>
    <w:p w14:paraId="1DC951FF" w14:textId="33FB6D0E" w:rsidR="008125CC" w:rsidRDefault="008125CC" w:rsidP="008125CC">
      <w:pPr>
        <w:spacing w:after="0" w:line="247" w:lineRule="auto"/>
        <w:rPr>
          <w:lang w:val="en-US"/>
        </w:rPr>
      </w:pPr>
      <w:r w:rsidRPr="00A70E57">
        <w:rPr>
          <w:u w:val="single"/>
          <w:lang w:val="en-US"/>
        </w:rPr>
        <w:t xml:space="preserve">WORSHIP ON SUNDAY, </w:t>
      </w:r>
      <w:r w:rsidR="00E55381">
        <w:rPr>
          <w:u w:val="single"/>
          <w:lang w:val="en-US"/>
        </w:rPr>
        <w:t>26</w:t>
      </w:r>
      <w:r w:rsidRPr="00A70E57">
        <w:rPr>
          <w:u w:val="single"/>
          <w:lang w:val="en-US"/>
        </w:rPr>
        <w:t xml:space="preserve">th </w:t>
      </w:r>
      <w:r w:rsidR="00B95030">
        <w:rPr>
          <w:u w:val="single"/>
          <w:lang w:val="en-US"/>
        </w:rPr>
        <w:t>SEPTEMBER</w:t>
      </w:r>
      <w:r>
        <w:rPr>
          <w:lang w:val="en-US"/>
        </w:rPr>
        <w:t xml:space="preserve">    </w:t>
      </w:r>
      <w:r w:rsidRPr="006A0821">
        <w:rPr>
          <w:lang w:val="en-US"/>
        </w:rPr>
        <w:t>11.</w:t>
      </w:r>
      <w:r w:rsidRPr="003F6E0D">
        <w:rPr>
          <w:lang w:val="en-US"/>
        </w:rPr>
        <w:t>00</w:t>
      </w:r>
      <w:r w:rsidRPr="006A0821">
        <w:rPr>
          <w:lang w:val="en-US"/>
        </w:rPr>
        <w:t xml:space="preserve"> a.m.</w:t>
      </w:r>
      <w:r>
        <w:rPr>
          <w:lang w:val="en-US"/>
        </w:rPr>
        <w:tab/>
      </w:r>
      <w:r w:rsidR="00E42FFB">
        <w:rPr>
          <w:lang w:val="en-US"/>
        </w:rPr>
        <w:t xml:space="preserve">Harvest Celebration led by </w:t>
      </w:r>
      <w:r w:rsidR="00F35F63">
        <w:rPr>
          <w:lang w:val="en-US"/>
        </w:rPr>
        <w:t xml:space="preserve">Rev </w:t>
      </w:r>
      <w:r w:rsidR="00E42FFB">
        <w:rPr>
          <w:lang w:val="en-US"/>
        </w:rPr>
        <w:t>Phil Hoar.</w:t>
      </w:r>
    </w:p>
    <w:p w14:paraId="55AA6E93" w14:textId="0F4757EA" w:rsidR="001C30AF" w:rsidRPr="001C30AF" w:rsidRDefault="00A51CC9" w:rsidP="001C30AF">
      <w:pPr>
        <w:spacing w:after="0" w:line="247" w:lineRule="auto"/>
        <w:rPr>
          <w:lang w:val="en-US"/>
        </w:rPr>
      </w:pPr>
      <w:r>
        <w:rPr>
          <w:lang w:val="en-US"/>
        </w:rPr>
        <w:tab/>
      </w:r>
    </w:p>
    <w:p w14:paraId="264CC231" w14:textId="2E3D8FB1" w:rsidR="006F412E" w:rsidRPr="0026635C" w:rsidRDefault="006F412E" w:rsidP="006F412E">
      <w:pPr>
        <w:spacing w:after="0" w:line="247" w:lineRule="auto"/>
        <w:jc w:val="center"/>
        <w:rPr>
          <w:lang w:val="en-US"/>
        </w:rPr>
      </w:pPr>
      <w:r>
        <w:rPr>
          <w:lang w:val="en-US"/>
        </w:rPr>
        <w:t>--------------------------------------------------------------------</w:t>
      </w:r>
    </w:p>
    <w:p w14:paraId="563BF2E4" w14:textId="350848BA" w:rsidR="00F34BA3"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E42FFB">
        <w:rPr>
          <w:lang w:val="en-US"/>
        </w:rPr>
        <w:t>26</w:t>
      </w:r>
      <w:r w:rsidR="00CC4AE4">
        <w:rPr>
          <w:lang w:val="en-US"/>
        </w:rPr>
        <w:t xml:space="preserve"> </w:t>
      </w:r>
      <w:r w:rsidR="00F34BA3">
        <w:rPr>
          <w:lang w:val="en-US"/>
        </w:rPr>
        <w:t>SEPTEMBER</w:t>
      </w:r>
      <w:r w:rsidR="00E42FFB">
        <w:rPr>
          <w:lang w:val="en-US"/>
        </w:rPr>
        <w:t xml:space="preserve"> AND 3 OCTOBER</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4033AE" w:rsidRPr="00443FBC">
          <w:rPr>
            <w:rStyle w:val="Hyperlink"/>
            <w:lang w:val="en-US"/>
          </w:rPr>
          <w:t>info@longbridgemethodistchurc.org</w:t>
        </w:r>
      </w:hyperlink>
      <w:r w:rsidR="004033AE">
        <w:rPr>
          <w:lang w:val="en-US"/>
        </w:rPr>
        <w:t xml:space="preserve"> </w:t>
      </w:r>
      <w:r w:rsidRPr="003F6E0D">
        <w:rPr>
          <w:lang w:val="en-US"/>
        </w:rPr>
        <w:t xml:space="preserve">BY WEDNESDAY EVENING, </w:t>
      </w:r>
      <w:r w:rsidR="00E42FFB">
        <w:rPr>
          <w:lang w:val="en-US"/>
        </w:rPr>
        <w:t>29</w:t>
      </w:r>
      <w:r w:rsidR="00473E42">
        <w:rPr>
          <w:lang w:val="en-US"/>
        </w:rPr>
        <w:t xml:space="preserve"> </w:t>
      </w:r>
      <w:r w:rsidR="00CE273C">
        <w:rPr>
          <w:lang w:val="en-US"/>
        </w:rPr>
        <w:t>SEPTEMBER.</w:t>
      </w:r>
    </w:p>
    <w:p w14:paraId="662E50F5" w14:textId="77777777" w:rsidR="00DF3419" w:rsidRPr="003F6E0D" w:rsidRDefault="00DF3419" w:rsidP="003F6E0D">
      <w:pPr>
        <w:spacing w:after="120" w:line="247" w:lineRule="auto"/>
        <w:rPr>
          <w:lang w:val="en-US"/>
        </w:rPr>
      </w:pPr>
    </w:p>
    <w:sectPr w:rsidR="00DF3419"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4"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330C6"/>
    <w:rsid w:val="00035AA2"/>
    <w:rsid w:val="00050C8A"/>
    <w:rsid w:val="00054616"/>
    <w:rsid w:val="000548EC"/>
    <w:rsid w:val="00060BD8"/>
    <w:rsid w:val="00066B96"/>
    <w:rsid w:val="00075817"/>
    <w:rsid w:val="00085947"/>
    <w:rsid w:val="00087EAA"/>
    <w:rsid w:val="000926FD"/>
    <w:rsid w:val="000A3B5D"/>
    <w:rsid w:val="000A7E07"/>
    <w:rsid w:val="000F5182"/>
    <w:rsid w:val="000F6C40"/>
    <w:rsid w:val="000F6CB0"/>
    <w:rsid w:val="00100B38"/>
    <w:rsid w:val="001013BC"/>
    <w:rsid w:val="0010334E"/>
    <w:rsid w:val="00103EAF"/>
    <w:rsid w:val="00107CC7"/>
    <w:rsid w:val="001423DA"/>
    <w:rsid w:val="00153BEA"/>
    <w:rsid w:val="00156796"/>
    <w:rsid w:val="00181790"/>
    <w:rsid w:val="00184104"/>
    <w:rsid w:val="00190696"/>
    <w:rsid w:val="00194F59"/>
    <w:rsid w:val="00195C8A"/>
    <w:rsid w:val="00196311"/>
    <w:rsid w:val="00197D55"/>
    <w:rsid w:val="001A2280"/>
    <w:rsid w:val="001A5A32"/>
    <w:rsid w:val="001A7F8E"/>
    <w:rsid w:val="001B6F78"/>
    <w:rsid w:val="001C30AF"/>
    <w:rsid w:val="001C395B"/>
    <w:rsid w:val="001D377C"/>
    <w:rsid w:val="001D6591"/>
    <w:rsid w:val="001F32F0"/>
    <w:rsid w:val="0021144F"/>
    <w:rsid w:val="00221BE0"/>
    <w:rsid w:val="00226DB1"/>
    <w:rsid w:val="00226F0C"/>
    <w:rsid w:val="00247493"/>
    <w:rsid w:val="00252950"/>
    <w:rsid w:val="0026635C"/>
    <w:rsid w:val="00270FD1"/>
    <w:rsid w:val="00272A2D"/>
    <w:rsid w:val="002B08F1"/>
    <w:rsid w:val="002C0CC9"/>
    <w:rsid w:val="002C1ABE"/>
    <w:rsid w:val="002D0BA6"/>
    <w:rsid w:val="002D4EA5"/>
    <w:rsid w:val="002E285B"/>
    <w:rsid w:val="002E6992"/>
    <w:rsid w:val="002E6BD4"/>
    <w:rsid w:val="002F119C"/>
    <w:rsid w:val="003117E3"/>
    <w:rsid w:val="003215CF"/>
    <w:rsid w:val="00336CC1"/>
    <w:rsid w:val="00337516"/>
    <w:rsid w:val="0033752A"/>
    <w:rsid w:val="00360757"/>
    <w:rsid w:val="00371BCB"/>
    <w:rsid w:val="0037285D"/>
    <w:rsid w:val="00372B68"/>
    <w:rsid w:val="003870F7"/>
    <w:rsid w:val="003A164F"/>
    <w:rsid w:val="003A7A65"/>
    <w:rsid w:val="003B1433"/>
    <w:rsid w:val="003D4594"/>
    <w:rsid w:val="003D773C"/>
    <w:rsid w:val="003E5256"/>
    <w:rsid w:val="003F6E0D"/>
    <w:rsid w:val="004033AE"/>
    <w:rsid w:val="0041333E"/>
    <w:rsid w:val="004135FF"/>
    <w:rsid w:val="004201D4"/>
    <w:rsid w:val="004257E7"/>
    <w:rsid w:val="004321D0"/>
    <w:rsid w:val="004335B2"/>
    <w:rsid w:val="00450F5A"/>
    <w:rsid w:val="004702EB"/>
    <w:rsid w:val="00473E42"/>
    <w:rsid w:val="00475AC2"/>
    <w:rsid w:val="0049109B"/>
    <w:rsid w:val="004A3EEE"/>
    <w:rsid w:val="004A4690"/>
    <w:rsid w:val="004B1F80"/>
    <w:rsid w:val="004B61B2"/>
    <w:rsid w:val="004C0148"/>
    <w:rsid w:val="004C091D"/>
    <w:rsid w:val="004E1EF4"/>
    <w:rsid w:val="004F4F63"/>
    <w:rsid w:val="0052485B"/>
    <w:rsid w:val="0052777F"/>
    <w:rsid w:val="005333C4"/>
    <w:rsid w:val="00536BAA"/>
    <w:rsid w:val="00560720"/>
    <w:rsid w:val="0056235C"/>
    <w:rsid w:val="00562885"/>
    <w:rsid w:val="00564F06"/>
    <w:rsid w:val="005749B6"/>
    <w:rsid w:val="00581BC2"/>
    <w:rsid w:val="00584346"/>
    <w:rsid w:val="005A4191"/>
    <w:rsid w:val="005A5B21"/>
    <w:rsid w:val="005B6E04"/>
    <w:rsid w:val="005C3D92"/>
    <w:rsid w:val="005D7081"/>
    <w:rsid w:val="005E7825"/>
    <w:rsid w:val="005F4716"/>
    <w:rsid w:val="00631B92"/>
    <w:rsid w:val="00631DFE"/>
    <w:rsid w:val="006512D5"/>
    <w:rsid w:val="00664EE5"/>
    <w:rsid w:val="00675EC9"/>
    <w:rsid w:val="006A0821"/>
    <w:rsid w:val="006A50B0"/>
    <w:rsid w:val="006B7F14"/>
    <w:rsid w:val="006D1D5B"/>
    <w:rsid w:val="006E0440"/>
    <w:rsid w:val="006F1F40"/>
    <w:rsid w:val="006F236C"/>
    <w:rsid w:val="006F412E"/>
    <w:rsid w:val="006F69D4"/>
    <w:rsid w:val="006F71B5"/>
    <w:rsid w:val="007001A7"/>
    <w:rsid w:val="00703FB9"/>
    <w:rsid w:val="00713AE0"/>
    <w:rsid w:val="007368F4"/>
    <w:rsid w:val="00744BA1"/>
    <w:rsid w:val="00750FB2"/>
    <w:rsid w:val="00762687"/>
    <w:rsid w:val="0076295C"/>
    <w:rsid w:val="0079364E"/>
    <w:rsid w:val="007A619F"/>
    <w:rsid w:val="007B0BF3"/>
    <w:rsid w:val="007D7EA6"/>
    <w:rsid w:val="007F5978"/>
    <w:rsid w:val="007F5EE8"/>
    <w:rsid w:val="007F7550"/>
    <w:rsid w:val="00800FD8"/>
    <w:rsid w:val="008125CC"/>
    <w:rsid w:val="0082042D"/>
    <w:rsid w:val="00835805"/>
    <w:rsid w:val="00853CA0"/>
    <w:rsid w:val="00873036"/>
    <w:rsid w:val="00874C8F"/>
    <w:rsid w:val="00882EFD"/>
    <w:rsid w:val="008845CD"/>
    <w:rsid w:val="00892ABA"/>
    <w:rsid w:val="008A681B"/>
    <w:rsid w:val="008D494F"/>
    <w:rsid w:val="008D74C4"/>
    <w:rsid w:val="00904B1C"/>
    <w:rsid w:val="009052D2"/>
    <w:rsid w:val="00907DA6"/>
    <w:rsid w:val="009104DC"/>
    <w:rsid w:val="0091688B"/>
    <w:rsid w:val="00922891"/>
    <w:rsid w:val="0092313C"/>
    <w:rsid w:val="00932794"/>
    <w:rsid w:val="00965536"/>
    <w:rsid w:val="00977F34"/>
    <w:rsid w:val="009C7C2D"/>
    <w:rsid w:val="009E5594"/>
    <w:rsid w:val="00A03AE9"/>
    <w:rsid w:val="00A05D51"/>
    <w:rsid w:val="00A13D78"/>
    <w:rsid w:val="00A41772"/>
    <w:rsid w:val="00A51CC9"/>
    <w:rsid w:val="00A61BF0"/>
    <w:rsid w:val="00A678A5"/>
    <w:rsid w:val="00A70E57"/>
    <w:rsid w:val="00A71EAF"/>
    <w:rsid w:val="00A912B2"/>
    <w:rsid w:val="00AA698E"/>
    <w:rsid w:val="00AB7707"/>
    <w:rsid w:val="00AC0059"/>
    <w:rsid w:val="00AC3975"/>
    <w:rsid w:val="00AC553B"/>
    <w:rsid w:val="00AF02FE"/>
    <w:rsid w:val="00B059A7"/>
    <w:rsid w:val="00B15739"/>
    <w:rsid w:val="00B23A96"/>
    <w:rsid w:val="00B25017"/>
    <w:rsid w:val="00B25F7B"/>
    <w:rsid w:val="00B36EA2"/>
    <w:rsid w:val="00B43114"/>
    <w:rsid w:val="00B67853"/>
    <w:rsid w:val="00B93ED7"/>
    <w:rsid w:val="00B95030"/>
    <w:rsid w:val="00B955CA"/>
    <w:rsid w:val="00BA4AF2"/>
    <w:rsid w:val="00BB0406"/>
    <w:rsid w:val="00BC196D"/>
    <w:rsid w:val="00BD17F9"/>
    <w:rsid w:val="00BE0411"/>
    <w:rsid w:val="00BE1593"/>
    <w:rsid w:val="00BE7134"/>
    <w:rsid w:val="00BF1CE2"/>
    <w:rsid w:val="00BF6402"/>
    <w:rsid w:val="00C03FEC"/>
    <w:rsid w:val="00C114DF"/>
    <w:rsid w:val="00C3056D"/>
    <w:rsid w:val="00C35B8B"/>
    <w:rsid w:val="00C54D4E"/>
    <w:rsid w:val="00C672F2"/>
    <w:rsid w:val="00C705B5"/>
    <w:rsid w:val="00C86055"/>
    <w:rsid w:val="00C861BD"/>
    <w:rsid w:val="00C92D4B"/>
    <w:rsid w:val="00CA1F49"/>
    <w:rsid w:val="00CA2086"/>
    <w:rsid w:val="00CA5DD4"/>
    <w:rsid w:val="00CC2BD2"/>
    <w:rsid w:val="00CC4AE4"/>
    <w:rsid w:val="00CC5FEE"/>
    <w:rsid w:val="00CD39A9"/>
    <w:rsid w:val="00CE273C"/>
    <w:rsid w:val="00D0310C"/>
    <w:rsid w:val="00D3761E"/>
    <w:rsid w:val="00D429A0"/>
    <w:rsid w:val="00D440CB"/>
    <w:rsid w:val="00D52087"/>
    <w:rsid w:val="00D523E9"/>
    <w:rsid w:val="00D54BC5"/>
    <w:rsid w:val="00D647F7"/>
    <w:rsid w:val="00D71D64"/>
    <w:rsid w:val="00D81266"/>
    <w:rsid w:val="00D939C7"/>
    <w:rsid w:val="00DB1189"/>
    <w:rsid w:val="00DB35FD"/>
    <w:rsid w:val="00DB4967"/>
    <w:rsid w:val="00DC5106"/>
    <w:rsid w:val="00DD16F1"/>
    <w:rsid w:val="00DD774D"/>
    <w:rsid w:val="00DE7823"/>
    <w:rsid w:val="00DF3419"/>
    <w:rsid w:val="00DF43F8"/>
    <w:rsid w:val="00DF49C0"/>
    <w:rsid w:val="00DF6263"/>
    <w:rsid w:val="00DF671A"/>
    <w:rsid w:val="00E04FBC"/>
    <w:rsid w:val="00E17714"/>
    <w:rsid w:val="00E17731"/>
    <w:rsid w:val="00E21C0D"/>
    <w:rsid w:val="00E2223E"/>
    <w:rsid w:val="00E26B00"/>
    <w:rsid w:val="00E27BE7"/>
    <w:rsid w:val="00E3527A"/>
    <w:rsid w:val="00E361D2"/>
    <w:rsid w:val="00E42FFB"/>
    <w:rsid w:val="00E51A71"/>
    <w:rsid w:val="00E55381"/>
    <w:rsid w:val="00E57CCF"/>
    <w:rsid w:val="00E60B04"/>
    <w:rsid w:val="00E716D7"/>
    <w:rsid w:val="00E77A6D"/>
    <w:rsid w:val="00E82362"/>
    <w:rsid w:val="00EA1FF9"/>
    <w:rsid w:val="00EA5A04"/>
    <w:rsid w:val="00EB0145"/>
    <w:rsid w:val="00EC6B4F"/>
    <w:rsid w:val="00ED3FB3"/>
    <w:rsid w:val="00EF2C46"/>
    <w:rsid w:val="00F036D4"/>
    <w:rsid w:val="00F042B7"/>
    <w:rsid w:val="00F05BA3"/>
    <w:rsid w:val="00F154F0"/>
    <w:rsid w:val="00F34BA3"/>
    <w:rsid w:val="00F35F63"/>
    <w:rsid w:val="00F43E05"/>
    <w:rsid w:val="00F54E02"/>
    <w:rsid w:val="00F5788C"/>
    <w:rsid w:val="00F57956"/>
    <w:rsid w:val="00FA174E"/>
    <w:rsid w:val="00FA41D3"/>
    <w:rsid w:val="00FA497B"/>
    <w:rsid w:val="00FC21E3"/>
    <w:rsid w:val="00FC48AB"/>
    <w:rsid w:val="00FE5A8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12393225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5</cp:revision>
  <cp:lastPrinted>2021-09-11T14:16:00Z</cp:lastPrinted>
  <dcterms:created xsi:type="dcterms:W3CDTF">2021-09-10T13:42:00Z</dcterms:created>
  <dcterms:modified xsi:type="dcterms:W3CDTF">2021-09-11T14:23:00Z</dcterms:modified>
</cp:coreProperties>
</file>